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107DEADD" w:rsidR="00EA075B" w:rsidRPr="00EA075B" w:rsidRDefault="00885837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April</w:t>
      </w:r>
      <w:r w:rsidR="00EF4A26">
        <w:rPr>
          <w:color w:val="000000" w:themeColor="text1"/>
        </w:rPr>
        <w:t xml:space="preserve"> 2</w:t>
      </w:r>
      <w:r>
        <w:rPr>
          <w:color w:val="000000" w:themeColor="text1"/>
        </w:rPr>
        <w:t>9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1044BF16" w:rsidR="00234AED" w:rsidRPr="00F10AB1" w:rsidRDefault="00885837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57F924F0" w:rsidR="00234AED" w:rsidRPr="00F10AB1" w:rsidRDefault="00885837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19518B99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7BCF4388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48AEED5E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Tracy </w:t>
            </w:r>
            <w:proofErr w:type="gram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andstrand  '</w:t>
            </w:r>
            <w:proofErr w:type="gram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16" w:type="dxa"/>
          </w:tcPr>
          <w:p w14:paraId="6F90BC5C" w14:textId="1AC92ED7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Christina Solie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2D3C2473" w:rsidR="009D6F21" w:rsidRPr="00F10AB1" w:rsidRDefault="00F25C89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EF2877" w14:textId="77777777" w:rsidTr="0025358D">
        <w:trPr>
          <w:trHeight w:val="422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386363D1" w:rsidR="009D6F21" w:rsidRPr="00F10AB1" w:rsidRDefault="00885837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22D84BC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61AFCCBB" w:rsidR="009D6F21" w:rsidRPr="00F10AB1" w:rsidRDefault="006D5F7B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0C0AE721" w:rsidR="009D6F21" w:rsidRPr="00F10AB1" w:rsidRDefault="00885837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68651F4E" w:rsidR="009D6F21" w:rsidRPr="0025358D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54E3CC8F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0CB3C76A" w:rsidR="00234AED" w:rsidRPr="00F10AB1" w:rsidRDefault="00907557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22786E57" w:rsidR="00234AED" w:rsidRPr="0025358D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5358D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098"/>
        <w:gridCol w:w="1170"/>
        <w:gridCol w:w="1170"/>
        <w:gridCol w:w="990"/>
      </w:tblGrid>
      <w:tr w:rsidR="0003243A" w:rsidRPr="00F10AB1" w14:paraId="061677AC" w14:textId="77777777" w:rsidTr="0025358D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098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117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7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9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25358D">
        <w:trPr>
          <w:trHeight w:val="273"/>
        </w:trPr>
        <w:tc>
          <w:tcPr>
            <w:tcW w:w="4205" w:type="dxa"/>
          </w:tcPr>
          <w:p w14:paraId="26F9ACCB" w14:textId="31DF6455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25358D">
              <w:rPr>
                <w:color w:val="000000" w:themeColor="text1"/>
                <w:sz w:val="21"/>
                <w:szCs w:val="21"/>
              </w:rPr>
              <w:t>Feb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5366C122" w14:textId="58204AA3" w:rsidR="0003243A" w:rsidRPr="00F10AB1" w:rsidRDefault="00885837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098" w:type="dxa"/>
          </w:tcPr>
          <w:p w14:paraId="280C29F1" w14:textId="76B170E4" w:rsidR="0003243A" w:rsidRPr="00F10AB1" w:rsidRDefault="00885837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17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25358D">
        <w:trPr>
          <w:trHeight w:val="273"/>
        </w:trPr>
        <w:tc>
          <w:tcPr>
            <w:tcW w:w="4205" w:type="dxa"/>
          </w:tcPr>
          <w:p w14:paraId="632422E6" w14:textId="0AFFC616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25358D">
              <w:rPr>
                <w:color w:val="000000" w:themeColor="text1"/>
                <w:sz w:val="21"/>
                <w:szCs w:val="21"/>
              </w:rPr>
              <w:t>Feb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7C5BAB51" w14:textId="1241F92F" w:rsidR="0003243A" w:rsidRPr="00F10AB1" w:rsidRDefault="006D5F7B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098" w:type="dxa"/>
          </w:tcPr>
          <w:p w14:paraId="63C83EF4" w14:textId="3AC6BC53" w:rsidR="0003243A" w:rsidRPr="00F10AB1" w:rsidRDefault="00885837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17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3CEE9B81" w14:textId="77777777" w:rsidTr="0025358D">
        <w:trPr>
          <w:trHeight w:val="273"/>
        </w:trPr>
        <w:tc>
          <w:tcPr>
            <w:tcW w:w="4205" w:type="dxa"/>
          </w:tcPr>
          <w:p w14:paraId="174663CA" w14:textId="5F9329A9" w:rsidR="00160902" w:rsidRPr="00F10AB1" w:rsidRDefault="00160902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7C52A6">
              <w:rPr>
                <w:rFonts w:asciiTheme="minorHAnsi" w:hAnsiTheme="minorHAnsi" w:cstheme="minorHAnsi"/>
                <w:color w:val="222222"/>
              </w:rPr>
              <w:t>Motion to raise banquet budget to $18,000</w:t>
            </w:r>
          </w:p>
        </w:tc>
        <w:tc>
          <w:tcPr>
            <w:tcW w:w="1627" w:type="dxa"/>
          </w:tcPr>
          <w:p w14:paraId="026EF6C2" w14:textId="215BF46C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098" w:type="dxa"/>
          </w:tcPr>
          <w:p w14:paraId="75FD10B1" w14:textId="455FB0A5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170" w:type="dxa"/>
          </w:tcPr>
          <w:p w14:paraId="08765A8E" w14:textId="03087EB0" w:rsidR="00160902" w:rsidRPr="00F10AB1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3F7CB48E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2E27838E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68A9C57C" w14:textId="77777777" w:rsidTr="0025358D">
        <w:trPr>
          <w:trHeight w:val="273"/>
        </w:trPr>
        <w:tc>
          <w:tcPr>
            <w:tcW w:w="4205" w:type="dxa"/>
          </w:tcPr>
          <w:p w14:paraId="4F619A0B" w14:textId="05D254AE" w:rsidR="00160902" w:rsidRPr="007C52A6" w:rsidRDefault="00160902" w:rsidP="007B4ECB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Junior committee budget $200/show</w:t>
            </w:r>
          </w:p>
        </w:tc>
        <w:tc>
          <w:tcPr>
            <w:tcW w:w="1627" w:type="dxa"/>
          </w:tcPr>
          <w:p w14:paraId="6E5F80D1" w14:textId="69B59B30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098" w:type="dxa"/>
          </w:tcPr>
          <w:p w14:paraId="60DDD68C" w14:textId="56363426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170" w:type="dxa"/>
          </w:tcPr>
          <w:p w14:paraId="397CA608" w14:textId="787B7170" w:rsidR="00160902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7DFA4D54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06759A36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3A67C5CA" w14:textId="77777777" w:rsidTr="0025358D">
        <w:trPr>
          <w:trHeight w:val="273"/>
        </w:trPr>
        <w:tc>
          <w:tcPr>
            <w:tcW w:w="4205" w:type="dxa"/>
          </w:tcPr>
          <w:p w14:paraId="4D96DBF8" w14:textId="33FFA329" w:rsidR="00160902" w:rsidRDefault="00160902" w:rsidP="007B4ECB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222222"/>
              </w:rPr>
            </w:pPr>
            <w:r w:rsidRPr="007C52A6">
              <w:rPr>
                <w:rFonts w:asciiTheme="minorHAnsi" w:hAnsiTheme="minorHAnsi" w:cstheme="minorHAnsi"/>
                <w:color w:val="222222"/>
              </w:rPr>
              <w:t>Membership Communications</w:t>
            </w:r>
            <w:r>
              <w:rPr>
                <w:rFonts w:asciiTheme="minorHAnsi" w:hAnsiTheme="minorHAnsi" w:cstheme="minorHAnsi"/>
                <w:color w:val="222222"/>
              </w:rPr>
              <w:t xml:space="preserve"> budget $25000</w:t>
            </w:r>
          </w:p>
        </w:tc>
        <w:tc>
          <w:tcPr>
            <w:tcW w:w="1627" w:type="dxa"/>
          </w:tcPr>
          <w:p w14:paraId="2F819B53" w14:textId="61235F06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098" w:type="dxa"/>
          </w:tcPr>
          <w:p w14:paraId="1A309E04" w14:textId="1B23A451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170" w:type="dxa"/>
          </w:tcPr>
          <w:p w14:paraId="562AB148" w14:textId="16A8154B" w:rsidR="00160902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3EDFE8FA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2EF9A626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320CF830" w14:textId="77777777" w:rsidTr="0025358D">
        <w:trPr>
          <w:trHeight w:val="273"/>
        </w:trPr>
        <w:tc>
          <w:tcPr>
            <w:tcW w:w="4205" w:type="dxa"/>
          </w:tcPr>
          <w:p w14:paraId="603AFC41" w14:textId="5F502CDD" w:rsidR="00160902" w:rsidRPr="007C52A6" w:rsidRDefault="00160902" w:rsidP="007B4ECB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Newsletter budget $14,000 ($3,500/newsletter) </w:t>
            </w:r>
          </w:p>
        </w:tc>
        <w:tc>
          <w:tcPr>
            <w:tcW w:w="1627" w:type="dxa"/>
          </w:tcPr>
          <w:p w14:paraId="51EC2DF1" w14:textId="6A8C65B4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098" w:type="dxa"/>
          </w:tcPr>
          <w:p w14:paraId="6CAB58B4" w14:textId="17399223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170" w:type="dxa"/>
          </w:tcPr>
          <w:p w14:paraId="0476EFA6" w14:textId="4945AA26" w:rsidR="00160902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1D46954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2CD993EF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108C7034" w14:textId="77777777" w:rsidTr="0025358D">
        <w:trPr>
          <w:trHeight w:val="273"/>
        </w:trPr>
        <w:tc>
          <w:tcPr>
            <w:tcW w:w="4205" w:type="dxa"/>
          </w:tcPr>
          <w:p w14:paraId="5418AFFB" w14:textId="003121E0" w:rsidR="00160902" w:rsidRDefault="00160902" w:rsidP="007B4ECB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Clinic and Education budget $2,000</w:t>
            </w:r>
          </w:p>
        </w:tc>
        <w:tc>
          <w:tcPr>
            <w:tcW w:w="1627" w:type="dxa"/>
          </w:tcPr>
          <w:p w14:paraId="52240BF8" w14:textId="31F36C03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Ireen</w:t>
            </w:r>
            <w:proofErr w:type="spellEnd"/>
          </w:p>
        </w:tc>
        <w:tc>
          <w:tcPr>
            <w:tcW w:w="1098" w:type="dxa"/>
          </w:tcPr>
          <w:p w14:paraId="4BEC167D" w14:textId="42F8A194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170" w:type="dxa"/>
          </w:tcPr>
          <w:p w14:paraId="3B279ABE" w14:textId="287096C2" w:rsidR="00160902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796842FC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2FDEC731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60902" w:rsidRPr="00F10AB1" w14:paraId="188CFC2B" w14:textId="77777777" w:rsidTr="0025358D">
        <w:trPr>
          <w:trHeight w:val="273"/>
        </w:trPr>
        <w:tc>
          <w:tcPr>
            <w:tcW w:w="4205" w:type="dxa"/>
          </w:tcPr>
          <w:p w14:paraId="0F013AF8" w14:textId="33BBC06D" w:rsidR="00160902" w:rsidRDefault="00160902" w:rsidP="007B4ECB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 xml:space="preserve">Horse Show Budget $1200/show </w:t>
            </w:r>
            <w:proofErr w:type="spellStart"/>
            <w:r>
              <w:rPr>
                <w:rFonts w:asciiTheme="minorHAnsi" w:hAnsiTheme="minorHAnsi" w:cstheme="minorHAnsi"/>
                <w:color w:val="222222"/>
              </w:rPr>
              <w:t>Stongate</w:t>
            </w:r>
            <w:proofErr w:type="spellEnd"/>
            <w:r>
              <w:rPr>
                <w:rFonts w:asciiTheme="minorHAnsi" w:hAnsiTheme="minorHAnsi" w:cstheme="minorHAnsi"/>
                <w:color w:val="222222"/>
              </w:rPr>
              <w:t xml:space="preserve"> and Red Pines</w:t>
            </w:r>
          </w:p>
        </w:tc>
        <w:tc>
          <w:tcPr>
            <w:tcW w:w="1627" w:type="dxa"/>
          </w:tcPr>
          <w:p w14:paraId="3D4006CC" w14:textId="5E7150C7" w:rsidR="00160902" w:rsidRDefault="00160902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098" w:type="dxa"/>
          </w:tcPr>
          <w:p w14:paraId="5C519D9E" w14:textId="716C941B" w:rsidR="00160902" w:rsidRDefault="00160902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eredith</w:t>
            </w:r>
          </w:p>
        </w:tc>
        <w:tc>
          <w:tcPr>
            <w:tcW w:w="1170" w:type="dxa"/>
          </w:tcPr>
          <w:p w14:paraId="4218AA9D" w14:textId="70C09DBF" w:rsidR="00160902" w:rsidRDefault="00160902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756184F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4CEF6F48" w14:textId="77777777" w:rsidR="00160902" w:rsidRPr="00F10AB1" w:rsidRDefault="00160902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25358D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627" w:type="dxa"/>
          </w:tcPr>
          <w:p w14:paraId="2DA64833" w14:textId="39894234" w:rsidR="009D6F21" w:rsidRPr="00F10AB1" w:rsidRDefault="00160902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098" w:type="dxa"/>
          </w:tcPr>
          <w:p w14:paraId="5F2C8B64" w14:textId="7D0B8531" w:rsidR="009D6F21" w:rsidRPr="00F10AB1" w:rsidRDefault="00160902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amie</w:t>
            </w:r>
          </w:p>
        </w:tc>
        <w:tc>
          <w:tcPr>
            <w:tcW w:w="117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/>
    <w:p w14:paraId="58B1721B" w14:textId="2DE91AD4" w:rsidR="004C592C" w:rsidRPr="0025358D" w:rsidRDefault="00DC7917" w:rsidP="004C592C">
      <w:pPr>
        <w:rPr>
          <w:rFonts w:asciiTheme="minorHAnsi" w:hAnsiTheme="minorHAnsi" w:cstheme="minorHAnsi"/>
        </w:rPr>
      </w:pPr>
      <w:r w:rsidRPr="0025358D">
        <w:rPr>
          <w:rFonts w:asciiTheme="minorHAnsi" w:hAnsiTheme="minorHAnsi" w:cstheme="minorHAnsi"/>
        </w:rPr>
        <w:t>M</w:t>
      </w:r>
      <w:r w:rsidR="004C592C" w:rsidRPr="0025358D">
        <w:rPr>
          <w:rFonts w:asciiTheme="minorHAnsi" w:hAnsiTheme="minorHAnsi" w:cstheme="minorHAnsi"/>
        </w:rPr>
        <w:t xml:space="preserve">eeting </w:t>
      </w:r>
      <w:r w:rsidRPr="0025358D">
        <w:rPr>
          <w:rFonts w:asciiTheme="minorHAnsi" w:hAnsiTheme="minorHAnsi" w:cstheme="minorHAnsi"/>
        </w:rPr>
        <w:t xml:space="preserve">called </w:t>
      </w:r>
      <w:r w:rsidR="004C592C" w:rsidRPr="0025358D">
        <w:rPr>
          <w:rFonts w:asciiTheme="minorHAnsi" w:hAnsiTheme="minorHAnsi" w:cstheme="minorHAnsi"/>
        </w:rPr>
        <w:t xml:space="preserve">to order </w:t>
      </w:r>
      <w:r w:rsidR="00845989" w:rsidRPr="0025358D">
        <w:rPr>
          <w:rFonts w:asciiTheme="minorHAnsi" w:hAnsiTheme="minorHAnsi" w:cstheme="minorHAnsi"/>
        </w:rPr>
        <w:t xml:space="preserve">by </w:t>
      </w:r>
      <w:r w:rsidR="00942F3B" w:rsidRPr="0025358D">
        <w:rPr>
          <w:rFonts w:asciiTheme="minorHAnsi" w:hAnsiTheme="minorHAnsi" w:cstheme="minorHAnsi"/>
        </w:rPr>
        <w:t>T</w:t>
      </w:r>
      <w:r w:rsidR="0025358D" w:rsidRPr="0025358D">
        <w:rPr>
          <w:rFonts w:asciiTheme="minorHAnsi" w:hAnsiTheme="minorHAnsi" w:cstheme="minorHAnsi"/>
        </w:rPr>
        <w:t>racy</w:t>
      </w:r>
      <w:r w:rsidR="005F1B39" w:rsidRPr="0025358D">
        <w:rPr>
          <w:rFonts w:asciiTheme="minorHAnsi" w:hAnsiTheme="minorHAnsi" w:cstheme="minorHAnsi"/>
        </w:rPr>
        <w:t xml:space="preserve"> </w:t>
      </w:r>
      <w:r w:rsidR="009C2B5E" w:rsidRPr="0025358D">
        <w:rPr>
          <w:rFonts w:asciiTheme="minorHAnsi" w:hAnsiTheme="minorHAnsi" w:cstheme="minorHAnsi"/>
        </w:rPr>
        <w:t xml:space="preserve">at </w:t>
      </w:r>
      <w:r w:rsidR="00364180" w:rsidRPr="0025358D">
        <w:rPr>
          <w:rFonts w:asciiTheme="minorHAnsi" w:hAnsiTheme="minorHAnsi" w:cstheme="minorHAnsi"/>
        </w:rPr>
        <w:t>6:</w:t>
      </w:r>
      <w:r w:rsidR="00C8277D" w:rsidRPr="0025358D">
        <w:rPr>
          <w:rFonts w:asciiTheme="minorHAnsi" w:hAnsiTheme="minorHAnsi" w:cstheme="minorHAnsi"/>
        </w:rPr>
        <w:t>3</w:t>
      </w:r>
      <w:r w:rsidR="002D1731" w:rsidRPr="0025358D">
        <w:rPr>
          <w:rFonts w:asciiTheme="minorHAnsi" w:hAnsiTheme="minorHAnsi" w:cstheme="minorHAnsi"/>
        </w:rPr>
        <w:t>1</w:t>
      </w:r>
      <w:r w:rsidR="00942F3B" w:rsidRPr="0025358D">
        <w:rPr>
          <w:rFonts w:asciiTheme="minorHAnsi" w:hAnsiTheme="minorHAnsi" w:cstheme="minorHAnsi"/>
        </w:rPr>
        <w:t xml:space="preserve"> </w:t>
      </w:r>
      <w:r w:rsidR="00C8277D" w:rsidRPr="0025358D">
        <w:rPr>
          <w:rFonts w:asciiTheme="minorHAnsi" w:hAnsiTheme="minorHAnsi" w:cstheme="minorHAnsi"/>
        </w:rPr>
        <w:t>PM</w:t>
      </w:r>
      <w:r w:rsidR="004C592C" w:rsidRPr="0025358D">
        <w:rPr>
          <w:rFonts w:asciiTheme="minorHAnsi" w:hAnsiTheme="minorHAnsi" w:cstheme="minorHAnsi"/>
        </w:rPr>
        <w:t>.</w:t>
      </w:r>
    </w:p>
    <w:p w14:paraId="5049FE41" w14:textId="77777777" w:rsidR="006A2731" w:rsidRPr="00F10AB1" w:rsidRDefault="006A2731" w:rsidP="004C592C"/>
    <w:p w14:paraId="2EA097B9" w14:textId="35CD8279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88583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rch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79995A00" w:rsidR="006510C6" w:rsidRPr="006510C6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88583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rch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10C6"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roved</w:t>
      </w:r>
    </w:p>
    <w:p w14:paraId="6D2CD69E" w14:textId="77777777" w:rsidR="006510C6" w:rsidRPr="0025358D" w:rsidRDefault="006510C6" w:rsidP="006510C6">
      <w:pPr>
        <w:pStyle w:val="ListParagrap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</w:pPr>
    </w:p>
    <w:p w14:paraId="250989F5" w14:textId="77777777" w:rsidR="00EA0D29" w:rsidRDefault="00885837" w:rsidP="00EA0D29">
      <w:pPr>
        <w:pStyle w:val="ListParagraph"/>
        <w:numPr>
          <w:ilvl w:val="0"/>
          <w:numId w:val="1"/>
        </w:numPr>
        <w:shd w:val="clear" w:color="auto" w:fill="FFFFFF"/>
        <w:rPr>
          <w:b/>
          <w:bCs/>
          <w:color w:val="222222"/>
        </w:rPr>
      </w:pPr>
      <w:r w:rsidRPr="00885837">
        <w:rPr>
          <w:b/>
          <w:bCs/>
          <w:color w:val="222222"/>
        </w:rPr>
        <w:t>Budgets</w:t>
      </w:r>
      <w:r>
        <w:rPr>
          <w:b/>
          <w:bCs/>
          <w:color w:val="222222"/>
        </w:rPr>
        <w:t xml:space="preserve">: </w:t>
      </w:r>
    </w:p>
    <w:p w14:paraId="46216E4E" w14:textId="0609FAAA" w:rsidR="00EA0D29" w:rsidRPr="00160902" w:rsidRDefault="00885837" w:rsidP="00EA0D29">
      <w:pPr>
        <w:shd w:val="clear" w:color="auto" w:fill="FFFFFF"/>
        <w:ind w:firstLine="36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160902">
        <w:rPr>
          <w:rFonts w:asciiTheme="minorHAnsi" w:hAnsiTheme="minorHAnsi" w:cstheme="minorHAnsi"/>
          <w:color w:val="222222"/>
          <w:sz w:val="22"/>
          <w:szCs w:val="22"/>
        </w:rPr>
        <w:t>Advertising</w:t>
      </w:r>
      <w:r w:rsidR="00C16867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16090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16867">
        <w:rPr>
          <w:rFonts w:asciiTheme="minorHAnsi" w:hAnsiTheme="minorHAnsi" w:cstheme="minorHAnsi"/>
          <w:color w:val="222222"/>
          <w:sz w:val="22"/>
          <w:szCs w:val="22"/>
        </w:rPr>
        <w:t>N/A</w:t>
      </w:r>
      <w:r w:rsidRPr="00160902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</w:p>
    <w:p w14:paraId="4FB4B849" w14:textId="759881B7" w:rsidR="00EA0D29" w:rsidRPr="00160902" w:rsidRDefault="00885837" w:rsidP="00EA0D29">
      <w:pPr>
        <w:shd w:val="clear" w:color="auto" w:fill="FFFFFF"/>
        <w:ind w:firstLine="36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160902">
        <w:rPr>
          <w:rFonts w:asciiTheme="minorHAnsi" w:hAnsiTheme="minorHAnsi" w:cstheme="minorHAnsi"/>
          <w:color w:val="222222"/>
          <w:sz w:val="22"/>
          <w:szCs w:val="22"/>
        </w:rPr>
        <w:t>Open meeting budget</w:t>
      </w:r>
      <w:r w:rsidR="00160902" w:rsidRPr="00160902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160902">
        <w:rPr>
          <w:rFonts w:asciiTheme="minorHAnsi" w:hAnsiTheme="minorHAnsi" w:cstheme="minorHAnsi"/>
          <w:color w:val="222222"/>
          <w:sz w:val="22"/>
          <w:szCs w:val="22"/>
        </w:rPr>
        <w:t xml:space="preserve"> $500. </w:t>
      </w:r>
    </w:p>
    <w:p w14:paraId="7903DB23" w14:textId="15583FE9" w:rsidR="00EA0D29" w:rsidRPr="00160902" w:rsidRDefault="00885837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Banquet budget: Do we need to send invite? Could do online invite and payment. Save the date paper and RSVP online. </w:t>
      </w:r>
      <w:r w:rsidR="00160902" w:rsidRPr="00160902">
        <w:rPr>
          <w:rFonts w:asciiTheme="minorHAnsi" w:hAnsiTheme="minorHAnsi" w:cstheme="minorHAnsi"/>
          <w:color w:val="222222"/>
        </w:rPr>
        <w:t>Raised budget to</w:t>
      </w:r>
      <w:r w:rsidR="00EA0D29" w:rsidRPr="00160902">
        <w:rPr>
          <w:rFonts w:asciiTheme="minorHAnsi" w:hAnsiTheme="minorHAnsi" w:cstheme="minorHAnsi"/>
          <w:color w:val="222222"/>
        </w:rPr>
        <w:t xml:space="preserve"> </w:t>
      </w:r>
      <w:r w:rsidRPr="00160902">
        <w:rPr>
          <w:rFonts w:asciiTheme="minorHAnsi" w:hAnsiTheme="minorHAnsi" w:cstheme="minorHAnsi"/>
          <w:color w:val="222222"/>
        </w:rPr>
        <w:t>$18,000</w:t>
      </w:r>
      <w:r w:rsidR="00EA0D29" w:rsidRPr="00160902">
        <w:rPr>
          <w:rFonts w:asciiTheme="minorHAnsi" w:hAnsiTheme="minorHAnsi" w:cstheme="minorHAnsi"/>
          <w:color w:val="222222"/>
        </w:rPr>
        <w:t xml:space="preserve">. </w:t>
      </w:r>
    </w:p>
    <w:p w14:paraId="4FA507BD" w14:textId="41F77AE7" w:rsidR="00885837" w:rsidRPr="00160902" w:rsidRDefault="00EA0D29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Harvest Show: last year $280k, find a few ways to cut </w:t>
      </w:r>
      <w:r w:rsidR="00160902" w:rsidRPr="00160902">
        <w:rPr>
          <w:rFonts w:asciiTheme="minorHAnsi" w:hAnsiTheme="minorHAnsi" w:cstheme="minorHAnsi"/>
          <w:color w:val="222222"/>
        </w:rPr>
        <w:t>costs.</w:t>
      </w:r>
      <w:r w:rsidRPr="00160902">
        <w:rPr>
          <w:rFonts w:asciiTheme="minorHAnsi" w:hAnsiTheme="minorHAnsi" w:cstheme="minorHAnsi"/>
          <w:color w:val="222222"/>
        </w:rPr>
        <w:t xml:space="preserve"> </w:t>
      </w:r>
    </w:p>
    <w:p w14:paraId="6FF38E87" w14:textId="47E1FA96" w:rsidR="00EA0D29" w:rsidRPr="00160902" w:rsidRDefault="00EA0D29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>Junior Committee: $200/show</w:t>
      </w:r>
      <w:r w:rsidR="00160902" w:rsidRPr="00160902">
        <w:rPr>
          <w:rFonts w:asciiTheme="minorHAnsi" w:hAnsiTheme="minorHAnsi" w:cstheme="minorHAnsi"/>
          <w:color w:val="222222"/>
        </w:rPr>
        <w:t xml:space="preserve">. </w:t>
      </w:r>
      <w:r w:rsidRPr="00160902">
        <w:rPr>
          <w:rFonts w:asciiTheme="minorHAnsi" w:hAnsiTheme="minorHAnsi" w:cstheme="minorHAnsi"/>
          <w:color w:val="222222"/>
        </w:rPr>
        <w:t xml:space="preserve"> </w:t>
      </w:r>
    </w:p>
    <w:p w14:paraId="4AB19675" w14:textId="77777777" w:rsidR="00F330BD" w:rsidRPr="00160902" w:rsidRDefault="00F330BD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Medal Finals: $750, same as last year </w:t>
      </w:r>
    </w:p>
    <w:p w14:paraId="2D1DA08E" w14:textId="510C7629" w:rsidR="00F330BD" w:rsidRPr="00160902" w:rsidRDefault="00F330BD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>Membership Communications: $2</w:t>
      </w:r>
      <w:r w:rsidR="006E7708" w:rsidRPr="00160902">
        <w:rPr>
          <w:rFonts w:asciiTheme="minorHAnsi" w:hAnsiTheme="minorHAnsi" w:cstheme="minorHAnsi"/>
          <w:color w:val="222222"/>
        </w:rPr>
        <w:t>5</w:t>
      </w:r>
      <w:r w:rsidRPr="00160902">
        <w:rPr>
          <w:rFonts w:asciiTheme="minorHAnsi" w:hAnsiTheme="minorHAnsi" w:cstheme="minorHAnsi"/>
          <w:color w:val="222222"/>
        </w:rPr>
        <w:t xml:space="preserve">00, </w:t>
      </w:r>
      <w:proofErr w:type="spellStart"/>
      <w:r w:rsidRPr="00160902">
        <w:rPr>
          <w:rFonts w:asciiTheme="minorHAnsi" w:hAnsiTheme="minorHAnsi" w:cstheme="minorHAnsi"/>
          <w:color w:val="222222"/>
        </w:rPr>
        <w:t>godaddy</w:t>
      </w:r>
      <w:proofErr w:type="spellEnd"/>
      <w:r w:rsidRPr="00160902">
        <w:rPr>
          <w:rFonts w:asciiTheme="minorHAnsi" w:hAnsiTheme="minorHAnsi" w:cstheme="minorHAnsi"/>
          <w:color w:val="222222"/>
        </w:rPr>
        <w:t xml:space="preserve"> and </w:t>
      </w:r>
      <w:proofErr w:type="spellStart"/>
      <w:r w:rsidRPr="00160902">
        <w:rPr>
          <w:rFonts w:asciiTheme="minorHAnsi" w:hAnsiTheme="minorHAnsi" w:cstheme="minorHAnsi"/>
          <w:color w:val="222222"/>
        </w:rPr>
        <w:t>wix</w:t>
      </w:r>
      <w:proofErr w:type="spellEnd"/>
      <w:r w:rsidRPr="00160902">
        <w:rPr>
          <w:rFonts w:asciiTheme="minorHAnsi" w:hAnsiTheme="minorHAnsi" w:cstheme="minorHAnsi"/>
          <w:color w:val="222222"/>
        </w:rPr>
        <w:t>, survey monkey</w:t>
      </w:r>
      <w:r w:rsidR="00160902" w:rsidRPr="00160902">
        <w:rPr>
          <w:rFonts w:asciiTheme="minorHAnsi" w:hAnsiTheme="minorHAnsi" w:cstheme="minorHAnsi"/>
          <w:color w:val="222222"/>
        </w:rPr>
        <w:t xml:space="preserve">. </w:t>
      </w:r>
    </w:p>
    <w:p w14:paraId="59F9B115" w14:textId="2AAD538F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Social Media: </w:t>
      </w:r>
      <w:r w:rsidR="00160902" w:rsidRPr="00160902">
        <w:rPr>
          <w:rFonts w:asciiTheme="minorHAnsi" w:hAnsiTheme="minorHAnsi" w:cstheme="minorHAnsi"/>
          <w:color w:val="222222"/>
        </w:rPr>
        <w:t>N/A</w:t>
      </w:r>
    </w:p>
    <w:p w14:paraId="760778A8" w14:textId="7E0809DB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lastRenderedPageBreak/>
        <w:t>Membership Committee</w:t>
      </w:r>
      <w:r w:rsidR="00160902" w:rsidRPr="00160902">
        <w:rPr>
          <w:rFonts w:asciiTheme="minorHAnsi" w:hAnsiTheme="minorHAnsi" w:cstheme="minorHAnsi"/>
          <w:color w:val="222222"/>
        </w:rPr>
        <w:t xml:space="preserve">: </w:t>
      </w:r>
      <w:r w:rsidRPr="00160902">
        <w:rPr>
          <w:rFonts w:asciiTheme="minorHAnsi" w:hAnsiTheme="minorHAnsi" w:cstheme="minorHAnsi"/>
          <w:color w:val="222222"/>
        </w:rPr>
        <w:t xml:space="preserve">same as members communications </w:t>
      </w:r>
    </w:p>
    <w:p w14:paraId="21298CCC" w14:textId="2ACA04A5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>Newsletter: $3500/newsletter, $14</w:t>
      </w:r>
      <w:r w:rsidR="00160902" w:rsidRPr="00160902">
        <w:rPr>
          <w:rFonts w:asciiTheme="minorHAnsi" w:hAnsiTheme="minorHAnsi" w:cstheme="minorHAnsi"/>
          <w:color w:val="222222"/>
        </w:rPr>
        <w:t>,000 total</w:t>
      </w:r>
    </w:p>
    <w:p w14:paraId="6079CF3A" w14:textId="56396196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>MHJA Points: $150</w:t>
      </w:r>
    </w:p>
    <w:p w14:paraId="16C70F5C" w14:textId="2EF6AB34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Show Standards: $900, travel budget for </w:t>
      </w:r>
      <w:r w:rsidR="00C16867" w:rsidRPr="00160902">
        <w:rPr>
          <w:rFonts w:asciiTheme="minorHAnsi" w:hAnsiTheme="minorHAnsi" w:cstheme="minorHAnsi"/>
          <w:color w:val="222222"/>
        </w:rPr>
        <w:t>meeting.</w:t>
      </w:r>
      <w:r w:rsidRPr="00160902">
        <w:rPr>
          <w:rFonts w:asciiTheme="minorHAnsi" w:hAnsiTheme="minorHAnsi" w:cstheme="minorHAnsi"/>
          <w:color w:val="222222"/>
        </w:rPr>
        <w:t xml:space="preserve"> </w:t>
      </w:r>
    </w:p>
    <w:p w14:paraId="107B464F" w14:textId="75BD8F82" w:rsidR="006E7708" w:rsidRPr="00160902" w:rsidRDefault="006E7708" w:rsidP="00EA0D29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Year End Awards: </w:t>
      </w:r>
      <w:r w:rsidR="005F54C6" w:rsidRPr="00160902">
        <w:rPr>
          <w:rFonts w:asciiTheme="minorHAnsi" w:hAnsiTheme="minorHAnsi" w:cstheme="minorHAnsi"/>
          <w:color w:val="222222"/>
        </w:rPr>
        <w:t>$13</w:t>
      </w:r>
      <w:r w:rsidR="00160902" w:rsidRPr="00160902">
        <w:rPr>
          <w:rFonts w:asciiTheme="minorHAnsi" w:hAnsiTheme="minorHAnsi" w:cstheme="minorHAnsi"/>
          <w:color w:val="222222"/>
        </w:rPr>
        <w:t>,000</w:t>
      </w:r>
      <w:r w:rsidR="005F54C6" w:rsidRPr="00160902">
        <w:rPr>
          <w:rFonts w:asciiTheme="minorHAnsi" w:hAnsiTheme="minorHAnsi" w:cstheme="minorHAnsi"/>
          <w:color w:val="222222"/>
        </w:rPr>
        <w:t xml:space="preserve">, get good </w:t>
      </w:r>
      <w:r w:rsidR="00160902" w:rsidRPr="00160902">
        <w:rPr>
          <w:rFonts w:asciiTheme="minorHAnsi" w:hAnsiTheme="minorHAnsi" w:cstheme="minorHAnsi"/>
          <w:color w:val="222222"/>
        </w:rPr>
        <w:t>prizes</w:t>
      </w:r>
      <w:r w:rsidR="005F54C6" w:rsidRPr="00160902">
        <w:rPr>
          <w:rFonts w:asciiTheme="minorHAnsi" w:hAnsiTheme="minorHAnsi" w:cstheme="minorHAnsi"/>
          <w:color w:val="222222"/>
        </w:rPr>
        <w:t xml:space="preserve"> for things people will </w:t>
      </w:r>
      <w:proofErr w:type="gramStart"/>
      <w:r w:rsidR="005F54C6" w:rsidRPr="00160902">
        <w:rPr>
          <w:rFonts w:asciiTheme="minorHAnsi" w:hAnsiTheme="minorHAnsi" w:cstheme="minorHAnsi"/>
          <w:color w:val="222222"/>
        </w:rPr>
        <w:t>actually want</w:t>
      </w:r>
      <w:proofErr w:type="gramEnd"/>
      <w:r w:rsidR="00160902" w:rsidRPr="00160902">
        <w:rPr>
          <w:rFonts w:asciiTheme="minorHAnsi" w:hAnsiTheme="minorHAnsi" w:cstheme="minorHAnsi"/>
          <w:color w:val="222222"/>
        </w:rPr>
        <w:t>.</w:t>
      </w:r>
      <w:r w:rsidR="005F54C6" w:rsidRPr="00160902">
        <w:rPr>
          <w:rFonts w:asciiTheme="minorHAnsi" w:hAnsiTheme="minorHAnsi" w:cstheme="minorHAnsi"/>
          <w:color w:val="222222"/>
        </w:rPr>
        <w:t xml:space="preserve"> </w:t>
      </w:r>
    </w:p>
    <w:p w14:paraId="6BC6F503" w14:textId="653E4FA5" w:rsidR="006E7708" w:rsidRPr="00160902" w:rsidRDefault="005F54C6" w:rsidP="007C52A6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Silent Auction: TBD, no budget for now. Online bidding software, around $700, find something cheaper. Paper is hard. </w:t>
      </w:r>
    </w:p>
    <w:p w14:paraId="65478F6B" w14:textId="501C15BE" w:rsidR="007C52A6" w:rsidRPr="00160902" w:rsidRDefault="007C52A6" w:rsidP="007C52A6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Clinic and Education: </w:t>
      </w:r>
      <w:r w:rsidR="00907557" w:rsidRPr="00160902">
        <w:rPr>
          <w:rFonts w:asciiTheme="minorHAnsi" w:hAnsiTheme="minorHAnsi" w:cstheme="minorHAnsi"/>
          <w:color w:val="222222"/>
        </w:rPr>
        <w:t>$2,000 budget</w:t>
      </w:r>
      <w:r w:rsidR="00160902" w:rsidRPr="00160902">
        <w:rPr>
          <w:rFonts w:asciiTheme="minorHAnsi" w:hAnsiTheme="minorHAnsi" w:cstheme="minorHAnsi"/>
          <w:color w:val="222222"/>
        </w:rPr>
        <w:t xml:space="preserve">. </w:t>
      </w:r>
    </w:p>
    <w:p w14:paraId="61DB71A7" w14:textId="02545963" w:rsidR="00907557" w:rsidRPr="00160902" w:rsidRDefault="00907557" w:rsidP="007C52A6">
      <w:pPr>
        <w:pStyle w:val="ListParagraph"/>
        <w:shd w:val="clear" w:color="auto" w:fill="FFFFFF"/>
        <w:ind w:left="360" w:firstLine="0"/>
        <w:rPr>
          <w:rFonts w:asciiTheme="minorHAnsi" w:hAnsiTheme="minorHAnsi" w:cstheme="minorHAnsi"/>
          <w:color w:val="222222"/>
        </w:rPr>
      </w:pPr>
      <w:r w:rsidRPr="00160902">
        <w:rPr>
          <w:rFonts w:asciiTheme="minorHAnsi" w:hAnsiTheme="minorHAnsi" w:cstheme="minorHAnsi"/>
          <w:color w:val="222222"/>
        </w:rPr>
        <w:t xml:space="preserve">Horse Show: Stonegate $1200, </w:t>
      </w:r>
      <w:r w:rsidR="00160902" w:rsidRPr="00160902">
        <w:rPr>
          <w:rFonts w:asciiTheme="minorHAnsi" w:hAnsiTheme="minorHAnsi" w:cstheme="minorHAnsi"/>
          <w:color w:val="222222"/>
        </w:rPr>
        <w:t>R</w:t>
      </w:r>
      <w:r w:rsidRPr="00160902">
        <w:rPr>
          <w:rFonts w:asciiTheme="minorHAnsi" w:hAnsiTheme="minorHAnsi" w:cstheme="minorHAnsi"/>
          <w:color w:val="222222"/>
        </w:rPr>
        <w:t xml:space="preserve">ed </w:t>
      </w:r>
      <w:r w:rsidR="00160902" w:rsidRPr="00160902">
        <w:rPr>
          <w:rFonts w:asciiTheme="minorHAnsi" w:hAnsiTheme="minorHAnsi" w:cstheme="minorHAnsi"/>
          <w:color w:val="222222"/>
        </w:rPr>
        <w:t>P</w:t>
      </w:r>
      <w:r w:rsidRPr="00160902">
        <w:rPr>
          <w:rFonts w:asciiTheme="minorHAnsi" w:hAnsiTheme="minorHAnsi" w:cstheme="minorHAnsi"/>
          <w:color w:val="222222"/>
        </w:rPr>
        <w:t>ines $1200</w:t>
      </w:r>
      <w:r w:rsidR="00160902" w:rsidRPr="00160902">
        <w:rPr>
          <w:rFonts w:asciiTheme="minorHAnsi" w:hAnsiTheme="minorHAnsi" w:cstheme="minorHAnsi"/>
          <w:color w:val="222222"/>
        </w:rPr>
        <w:t xml:space="preserve"> </w:t>
      </w:r>
    </w:p>
    <w:p w14:paraId="0926B8ED" w14:textId="77777777" w:rsidR="00885837" w:rsidRPr="00160902" w:rsidRDefault="00885837" w:rsidP="00885837">
      <w:pPr>
        <w:pStyle w:val="ListParagraph"/>
        <w:rPr>
          <w:color w:val="222222"/>
        </w:rPr>
      </w:pPr>
    </w:p>
    <w:p w14:paraId="5F13F1EC" w14:textId="2DA2BD57" w:rsidR="00885837" w:rsidRPr="00885837" w:rsidRDefault="00885837" w:rsidP="00885837">
      <w:pPr>
        <w:pStyle w:val="ListParagraph"/>
        <w:numPr>
          <w:ilvl w:val="0"/>
          <w:numId w:val="1"/>
        </w:numPr>
        <w:shd w:val="clear" w:color="auto" w:fill="FFFFFF"/>
        <w:rPr>
          <w:b/>
          <w:bCs/>
          <w:color w:val="222222"/>
        </w:rPr>
      </w:pPr>
      <w:r w:rsidRPr="00160902">
        <w:rPr>
          <w:b/>
          <w:bCs/>
          <w:color w:val="222222"/>
        </w:rPr>
        <w:t>Quail Run Tornado Relief</w:t>
      </w:r>
      <w:r w:rsidR="00907557" w:rsidRPr="00160902">
        <w:rPr>
          <w:b/>
          <w:bCs/>
          <w:color w:val="222222"/>
        </w:rPr>
        <w:t>:</w:t>
      </w:r>
      <w:r w:rsidR="00907557">
        <w:rPr>
          <w:color w:val="222222"/>
        </w:rPr>
        <w:t xml:space="preserve"> Tracy talked to Dan, </w:t>
      </w:r>
      <w:r w:rsidR="0064667D">
        <w:rPr>
          <w:color w:val="222222"/>
        </w:rPr>
        <w:t xml:space="preserve">between Tracy and Lauren they have what he needs (jump cups, </w:t>
      </w:r>
      <w:proofErr w:type="spellStart"/>
      <w:r w:rsidR="0064667D">
        <w:rPr>
          <w:color w:val="222222"/>
        </w:rPr>
        <w:t>etc</w:t>
      </w:r>
      <w:proofErr w:type="spellEnd"/>
      <w:r w:rsidR="0064667D">
        <w:rPr>
          <w:color w:val="222222"/>
        </w:rPr>
        <w:t xml:space="preserve">). Wait and see what they need, help with something for mason city. </w:t>
      </w:r>
    </w:p>
    <w:p w14:paraId="50157B80" w14:textId="77777777" w:rsidR="006510C6" w:rsidRPr="003A5F07" w:rsidRDefault="006510C6" w:rsidP="003A5F07">
      <w:pPr>
        <w:rPr>
          <w:rFonts w:asciiTheme="minorHAnsi" w:hAnsiTheme="minorHAnsi" w:cstheme="minorHAnsi"/>
          <w:color w:val="000000" w:themeColor="text1"/>
        </w:rPr>
      </w:pPr>
    </w:p>
    <w:p w14:paraId="5269F157" w14:textId="5DA3E492" w:rsidR="006510C6" w:rsidRDefault="006510C6" w:rsidP="009D170E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466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6D5F7B" w:rsidRP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12765F" w:rsidRP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7103A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Find central </w:t>
      </w:r>
      <w:r w:rsidR="0016090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Location</w:t>
      </w:r>
      <w:r w:rsidR="007103A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B425E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for </w:t>
      </w:r>
      <w:proofErr w:type="gramStart"/>
      <w:r w:rsidR="00B425E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photos</w:t>
      </w:r>
      <w:proofErr w:type="gramEnd"/>
      <w:r w:rsidR="00B425E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</w:p>
    <w:p w14:paraId="53B3DDD3" w14:textId="77777777" w:rsidR="0064667D" w:rsidRPr="0064667D" w:rsidRDefault="0064667D" w:rsidP="0064667D">
      <w:pPr>
        <w:tabs>
          <w:tab w:val="left" w:pos="461"/>
        </w:tabs>
        <w:spacing w:line="267" w:lineRule="exact"/>
        <w:rPr>
          <w:rFonts w:asciiTheme="minorHAnsi" w:hAnsiTheme="minorHAnsi" w:cstheme="minorHAnsi"/>
          <w:color w:val="000000" w:themeColor="text1"/>
        </w:rPr>
      </w:pPr>
    </w:p>
    <w:p w14:paraId="3EF07752" w14:textId="658CED3C" w:rsidR="00AC0676" w:rsidRPr="00D25D69" w:rsidRDefault="006510C6" w:rsidP="00F10AB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0861656" w14:textId="7FA4CFFD" w:rsidR="00646C05" w:rsidRPr="006510C6" w:rsidRDefault="004257DD" w:rsidP="00F154A3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  <w:r w:rsidR="006D5F7B">
        <w:rPr>
          <w:rFonts w:asciiTheme="minorHAnsi" w:hAnsiTheme="minorHAnsi" w:cstheme="minorHAnsi"/>
          <w:sz w:val="24"/>
          <w:szCs w:val="24"/>
        </w:rPr>
        <w:t>, 4/2</w:t>
      </w:r>
      <w:r w:rsidR="00740D51">
        <w:rPr>
          <w:rFonts w:asciiTheme="minorHAnsi" w:hAnsiTheme="minorHAnsi" w:cstheme="minorHAnsi"/>
          <w:sz w:val="24"/>
          <w:szCs w:val="24"/>
        </w:rPr>
        <w:t>9</w:t>
      </w:r>
      <w:r w:rsidR="00160902">
        <w:rPr>
          <w:rFonts w:asciiTheme="minorHAnsi" w:hAnsiTheme="minorHAnsi" w:cstheme="minorHAnsi"/>
          <w:sz w:val="24"/>
          <w:szCs w:val="24"/>
        </w:rPr>
        <w:t>, 7/1</w:t>
      </w:r>
    </w:p>
    <w:p w14:paraId="17E056F9" w14:textId="77777777" w:rsidR="004257DD" w:rsidRPr="006510C6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1FC6C665" w14:textId="78F5D452" w:rsidR="002F449A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7103A4">
        <w:rPr>
          <w:rFonts w:asciiTheme="minorHAnsi" w:hAnsiTheme="minorHAnsi" w:cstheme="minorHAnsi"/>
          <w:sz w:val="24"/>
          <w:szCs w:val="24"/>
        </w:rPr>
        <w:t>8:00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p w14:paraId="7484FF44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0DFE7399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F10AB1" w:rsidSect="00D304B3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A68E" w14:textId="77777777" w:rsidR="00D304B3" w:rsidRDefault="00D304B3" w:rsidP="00BE168D">
      <w:r>
        <w:separator/>
      </w:r>
    </w:p>
  </w:endnote>
  <w:endnote w:type="continuationSeparator" w:id="0">
    <w:p w14:paraId="1B5752E7" w14:textId="77777777" w:rsidR="00D304B3" w:rsidRDefault="00D304B3" w:rsidP="00BE168D">
      <w:r>
        <w:continuationSeparator/>
      </w:r>
    </w:p>
  </w:endnote>
  <w:endnote w:type="continuationNotice" w:id="1">
    <w:p w14:paraId="1DA56C4A" w14:textId="77777777" w:rsidR="00D304B3" w:rsidRDefault="00D3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C0C1" w14:textId="77777777" w:rsidR="00D304B3" w:rsidRDefault="00D304B3" w:rsidP="00BE168D">
      <w:r>
        <w:separator/>
      </w:r>
    </w:p>
  </w:footnote>
  <w:footnote w:type="continuationSeparator" w:id="0">
    <w:p w14:paraId="7B1EAD4A" w14:textId="77777777" w:rsidR="00D304B3" w:rsidRDefault="00D304B3" w:rsidP="00BE168D">
      <w:r>
        <w:continuationSeparator/>
      </w:r>
    </w:p>
  </w:footnote>
  <w:footnote w:type="continuationNotice" w:id="1">
    <w:p w14:paraId="69BBB127" w14:textId="77777777" w:rsidR="00D304B3" w:rsidRDefault="00D30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797F366" w:rsidR="00A45A29" w:rsidRDefault="007C52A6">
    <w:pPr>
      <w:pStyle w:val="Header"/>
    </w:pPr>
    <w:r>
      <w:t>April</w:t>
    </w:r>
    <w:r w:rsidR="00EF4A26">
      <w:t xml:space="preserve"> 2</w:t>
    </w:r>
    <w:r>
      <w:t>9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3A43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E8E"/>
    <w:rsid w:val="00154D2D"/>
    <w:rsid w:val="0016084E"/>
    <w:rsid w:val="00160902"/>
    <w:rsid w:val="00160986"/>
    <w:rsid w:val="00161689"/>
    <w:rsid w:val="00165C4A"/>
    <w:rsid w:val="00166611"/>
    <w:rsid w:val="00170B6F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58D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87A63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1A7"/>
    <w:rsid w:val="002B793A"/>
    <w:rsid w:val="002B7CB1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43423"/>
    <w:rsid w:val="00351D1B"/>
    <w:rsid w:val="0035471C"/>
    <w:rsid w:val="0035522F"/>
    <w:rsid w:val="00356C38"/>
    <w:rsid w:val="0036047D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A5F07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C7A66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4C6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AA7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67D"/>
    <w:rsid w:val="00646C05"/>
    <w:rsid w:val="00647DF6"/>
    <w:rsid w:val="006510C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5F7B"/>
    <w:rsid w:val="006D6694"/>
    <w:rsid w:val="006E065E"/>
    <w:rsid w:val="006E0A17"/>
    <w:rsid w:val="006E169D"/>
    <w:rsid w:val="006E23CB"/>
    <w:rsid w:val="006E48A3"/>
    <w:rsid w:val="006E6880"/>
    <w:rsid w:val="006E7708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3A4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0D51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52A6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2A23"/>
    <w:rsid w:val="00873DC1"/>
    <w:rsid w:val="00875B08"/>
    <w:rsid w:val="00876D5A"/>
    <w:rsid w:val="0088019E"/>
    <w:rsid w:val="008808A7"/>
    <w:rsid w:val="00880C69"/>
    <w:rsid w:val="0088187A"/>
    <w:rsid w:val="00881A0E"/>
    <w:rsid w:val="00883F9F"/>
    <w:rsid w:val="00885837"/>
    <w:rsid w:val="00885FC3"/>
    <w:rsid w:val="008930C3"/>
    <w:rsid w:val="008933D4"/>
    <w:rsid w:val="00894201"/>
    <w:rsid w:val="00894E72"/>
    <w:rsid w:val="008A1C4A"/>
    <w:rsid w:val="008A2D1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07557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4A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95E65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D2D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5E4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16867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5D69"/>
    <w:rsid w:val="00D278B8"/>
    <w:rsid w:val="00D301D3"/>
    <w:rsid w:val="00D304B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149E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546F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0D29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4A26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30BD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widowControl w:val="0"/>
      <w:autoSpaceDE w:val="0"/>
      <w:autoSpaceDN w:val="0"/>
      <w:ind w:left="46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075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7</cp:revision>
  <cp:lastPrinted>2021-06-24T16:20:00Z</cp:lastPrinted>
  <dcterms:created xsi:type="dcterms:W3CDTF">2024-04-29T23:31:00Z</dcterms:created>
  <dcterms:modified xsi:type="dcterms:W3CDTF">2024-07-01T22:05:00Z</dcterms:modified>
</cp:coreProperties>
</file>